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E138" w14:textId="77777777" w:rsidR="00326571" w:rsidRPr="00803734" w:rsidRDefault="00326571" w:rsidP="00D85D2C">
      <w:pPr>
        <w:rPr>
          <w:rFonts w:cs="Arial"/>
          <w:szCs w:val="20"/>
          <w:lang w:val="sl-SI"/>
        </w:rPr>
      </w:pPr>
    </w:p>
    <w:p w14:paraId="0B161E67" w14:textId="5886A905" w:rsidR="00D85D2C" w:rsidRPr="00803734" w:rsidRDefault="00D85D2C" w:rsidP="00D85D2C">
      <w:pPr>
        <w:rPr>
          <w:rFonts w:cs="Arial"/>
          <w:b/>
          <w:szCs w:val="20"/>
          <w:lang w:val="sl-SI"/>
        </w:rPr>
      </w:pPr>
      <w:r w:rsidRPr="00803734">
        <w:rPr>
          <w:rFonts w:cs="Arial"/>
          <w:b/>
          <w:szCs w:val="20"/>
          <w:lang w:val="sl-SI"/>
        </w:rPr>
        <w:t>Redni letni javni projektni razpis za sofinanciranje progra</w:t>
      </w:r>
      <w:r w:rsidR="00F70E60" w:rsidRPr="00803734">
        <w:rPr>
          <w:rFonts w:cs="Arial"/>
          <w:b/>
          <w:szCs w:val="20"/>
          <w:lang w:val="sl-SI"/>
        </w:rPr>
        <w:t>mskih vsebin medijev v letu 20</w:t>
      </w:r>
      <w:r w:rsidR="00E45D79" w:rsidRPr="00803734">
        <w:rPr>
          <w:rFonts w:cs="Arial"/>
          <w:b/>
          <w:szCs w:val="20"/>
          <w:lang w:val="sl-SI"/>
        </w:rPr>
        <w:t>2</w:t>
      </w:r>
      <w:r w:rsidR="00336523">
        <w:rPr>
          <w:rFonts w:cs="Arial"/>
          <w:b/>
          <w:szCs w:val="20"/>
          <w:lang w:val="sl-SI"/>
        </w:rPr>
        <w:t>4</w:t>
      </w:r>
      <w:r w:rsidR="00F70E60" w:rsidRPr="00803734">
        <w:rPr>
          <w:rFonts w:cs="Arial"/>
          <w:b/>
          <w:szCs w:val="20"/>
          <w:lang w:val="sl-SI"/>
        </w:rPr>
        <w:t xml:space="preserve"> (JPR –MV–20</w:t>
      </w:r>
      <w:r w:rsidR="00E45D79" w:rsidRPr="00803734">
        <w:rPr>
          <w:rFonts w:cs="Arial"/>
          <w:b/>
          <w:szCs w:val="20"/>
          <w:lang w:val="sl-SI"/>
        </w:rPr>
        <w:t>2</w:t>
      </w:r>
      <w:r w:rsidR="00336523">
        <w:rPr>
          <w:rFonts w:cs="Arial"/>
          <w:b/>
          <w:szCs w:val="20"/>
          <w:lang w:val="sl-SI"/>
        </w:rPr>
        <w:t>4</w:t>
      </w:r>
      <w:r w:rsidRPr="00803734">
        <w:rPr>
          <w:rFonts w:cs="Arial"/>
          <w:b/>
          <w:szCs w:val="20"/>
          <w:lang w:val="sl-SI"/>
        </w:rPr>
        <w:t>)</w:t>
      </w:r>
    </w:p>
    <w:p w14:paraId="6A990F09" w14:textId="0D66587E" w:rsidR="00D85D2C" w:rsidRPr="00803734" w:rsidRDefault="00D85D2C" w:rsidP="00D85D2C">
      <w:pPr>
        <w:rPr>
          <w:rFonts w:cs="Arial"/>
          <w:b/>
          <w:szCs w:val="20"/>
          <w:lang w:val="sl-SI"/>
        </w:rPr>
      </w:pPr>
    </w:p>
    <w:p w14:paraId="2A5D811D" w14:textId="77777777" w:rsidR="00D60C32" w:rsidRPr="00803734" w:rsidRDefault="00D60C32" w:rsidP="00D85D2C">
      <w:pPr>
        <w:rPr>
          <w:rFonts w:cs="Arial"/>
          <w:b/>
          <w:szCs w:val="20"/>
          <w:lang w:val="sl-SI"/>
        </w:rPr>
      </w:pPr>
    </w:p>
    <w:p w14:paraId="0CE2C043" w14:textId="77777777" w:rsidR="00D85D2C" w:rsidRPr="00803734" w:rsidRDefault="00D85D2C" w:rsidP="00D85D2C">
      <w:pPr>
        <w:rPr>
          <w:rFonts w:cs="Arial"/>
          <w:b/>
          <w:szCs w:val="20"/>
          <w:lang w:val="sl-SI"/>
        </w:rPr>
      </w:pPr>
      <w:r w:rsidRPr="00803734">
        <w:rPr>
          <w:rFonts w:cs="Arial"/>
          <w:b/>
          <w:szCs w:val="20"/>
          <w:lang w:val="sl-SI"/>
        </w:rPr>
        <w:t>REZULTATI RAZPISA</w:t>
      </w:r>
    </w:p>
    <w:p w14:paraId="71F684B5" w14:textId="602EF6DF" w:rsidR="00D85D2C" w:rsidRPr="00803734" w:rsidRDefault="00D85D2C" w:rsidP="00D85D2C">
      <w:pPr>
        <w:rPr>
          <w:rFonts w:cs="Arial"/>
          <w:b/>
          <w:szCs w:val="20"/>
          <w:lang w:val="sl-SI"/>
        </w:rPr>
      </w:pPr>
    </w:p>
    <w:p w14:paraId="74789853" w14:textId="77777777" w:rsidR="000C2720" w:rsidRPr="00803734" w:rsidRDefault="000C2720" w:rsidP="00D85D2C">
      <w:pPr>
        <w:rPr>
          <w:rFonts w:cs="Arial"/>
          <w:b/>
          <w:szCs w:val="20"/>
          <w:lang w:val="sl-SI"/>
        </w:rPr>
      </w:pPr>
    </w:p>
    <w:p w14:paraId="04C1B1D7" w14:textId="5482670C" w:rsidR="00D60C32" w:rsidRPr="00803734" w:rsidRDefault="000C2720" w:rsidP="00D85D2C">
      <w:pPr>
        <w:rPr>
          <w:rFonts w:cs="Arial"/>
          <w:b/>
          <w:szCs w:val="20"/>
          <w:lang w:val="sl-SI"/>
        </w:rPr>
      </w:pPr>
      <w:r w:rsidRPr="00803734">
        <w:rPr>
          <w:rFonts w:cs="Arial"/>
          <w:b/>
          <w:szCs w:val="20"/>
          <w:lang w:val="sl-SI"/>
        </w:rPr>
        <w:t>Področje A:</w:t>
      </w:r>
    </w:p>
    <w:p w14:paraId="0ABBE0B9" w14:textId="64A8DA78" w:rsidR="000C2720" w:rsidRPr="00803734" w:rsidRDefault="000C2720" w:rsidP="00D85D2C">
      <w:pPr>
        <w:rPr>
          <w:rFonts w:cs="Arial"/>
          <w:b/>
          <w:szCs w:val="20"/>
          <w:lang w:val="sl-SI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317"/>
        <w:gridCol w:w="3827"/>
        <w:gridCol w:w="1276"/>
      </w:tblGrid>
      <w:tr w:rsidR="0043780E" w:rsidRPr="0043780E" w14:paraId="0C2A7644" w14:textId="77777777" w:rsidTr="0043780E">
        <w:trPr>
          <w:trHeight w:val="9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C66F2A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4789BB5" w14:textId="77777777" w:rsidR="0043780E" w:rsidRPr="0043780E" w:rsidRDefault="0043780E" w:rsidP="0043780E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ime prijavitelj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FA45D2" w14:textId="77777777" w:rsidR="0043780E" w:rsidRPr="0043780E" w:rsidRDefault="0043780E" w:rsidP="0043780E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naslov projek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95565AC" w14:textId="77777777" w:rsidR="0043780E" w:rsidRPr="0043780E" w:rsidRDefault="0043780E" w:rsidP="0043780E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odobrena sredstva v EUR</w:t>
            </w:r>
          </w:p>
        </w:tc>
      </w:tr>
      <w:tr w:rsidR="0043780E" w:rsidRPr="0043780E" w14:paraId="7A9B0BB7" w14:textId="77777777" w:rsidTr="0043780E">
        <w:trPr>
          <w:trHeight w:val="52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CF11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9A2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Allegro, izobraževanje in oblikovanje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1E2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ovednice, </w:t>
            </w: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ziskovalnice</w:t>
            </w:r>
            <w:proofErr w:type="spell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, </w:t>
            </w: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Odpotovalnice</w:t>
            </w:r>
            <w:proofErr w:type="spell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, </w:t>
            </w: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Unikatnice</w:t>
            </w:r>
            <w:proofErr w:type="spell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D95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10.565,28 </w:t>
            </w:r>
          </w:p>
        </w:tc>
      </w:tr>
      <w:tr w:rsidR="0043780E" w:rsidRPr="0043780E" w14:paraId="2B47FE8E" w14:textId="77777777" w:rsidTr="0043780E">
        <w:trPr>
          <w:trHeight w:val="103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593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593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Asociacija, društvo nevladnih organizacij in samostojnih ustvarjalcev na področju kultu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C5B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Kulturosfera</w:t>
            </w:r>
            <w:proofErr w:type="spell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: Kultura, regijsko in razvoj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D2A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4.283,06 </w:t>
            </w:r>
          </w:p>
        </w:tc>
      </w:tr>
      <w:tr w:rsidR="0043780E" w:rsidRPr="0043780E" w14:paraId="72496895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60E9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7D8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Beletrina, zavod za založniško dejavn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3DF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KonTeks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271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0.000,00 </w:t>
            </w:r>
          </w:p>
        </w:tc>
      </w:tr>
      <w:tr w:rsidR="0043780E" w:rsidRPr="0043780E" w14:paraId="324B5FBE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040F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648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Centralala</w:t>
            </w:r>
            <w:proofErr w:type="spell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, združenje za spodbujanje glasbene kultu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67E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Celostna krit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197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11.700,00 </w:t>
            </w:r>
          </w:p>
        </w:tc>
      </w:tr>
      <w:tr w:rsidR="0043780E" w:rsidRPr="0043780E" w14:paraId="38D9BDF2" w14:textId="77777777" w:rsidTr="0043780E">
        <w:trPr>
          <w:trHeight w:val="103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C56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ED6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Časipisno</w:t>
            </w:r>
            <w:proofErr w:type="spell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-založniška družba Kmečki glas, d. o. 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A07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RUŽINSKE KMETIJE – nosilke celostnega trajnostnega razvoja (DKNCT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244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3.951,05 </w:t>
            </w:r>
          </w:p>
        </w:tc>
      </w:tr>
      <w:tr w:rsidR="0043780E" w:rsidRPr="0043780E" w14:paraId="27F140FF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BF30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58D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Časoris, zavod za informiranje in izobraževan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507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Časoris, spletni časopis za otro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40E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4.216,80 </w:t>
            </w:r>
          </w:p>
        </w:tc>
      </w:tr>
      <w:tr w:rsidR="0043780E" w:rsidRPr="0043780E" w14:paraId="41CD4CE6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4C21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717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Delo Časopisno založniško podjetje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D10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nenjske str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F23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6.000,00 </w:t>
            </w:r>
          </w:p>
        </w:tc>
      </w:tr>
      <w:tr w:rsidR="0043780E" w:rsidRPr="0043780E" w14:paraId="4B1E73FD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E573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5B1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DNEVNIK, družba medijskih vsebin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A9C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LUBLANSKE NOVICE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912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6.000,00 </w:t>
            </w:r>
          </w:p>
        </w:tc>
      </w:tr>
      <w:tr w:rsidR="0043780E" w:rsidRPr="0043780E" w14:paraId="7B748FA8" w14:textId="77777777" w:rsidTr="0043780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7D2F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70D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ruštvo humanistov Gorišk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5F6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Globinski prese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3CA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7.650,00 </w:t>
            </w:r>
          </w:p>
        </w:tc>
      </w:tr>
      <w:tr w:rsidR="0043780E" w:rsidRPr="0043780E" w14:paraId="482E8151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AD7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78D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ruštvo slovenskih pisatelje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3FB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Vrabec Anarhist: Literatura – zrcalo kulture in druž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981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4.000,00 </w:t>
            </w:r>
          </w:p>
        </w:tc>
      </w:tr>
      <w:tr w:rsidR="0043780E" w:rsidRPr="0043780E" w14:paraId="0649158B" w14:textId="77777777" w:rsidTr="00B616BE">
        <w:trPr>
          <w:trHeight w:val="18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E2A8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25E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DRUŽINA družba za založniško, časopisno in informacijsko dejavnost, Ljubljana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740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Krepitev družbenega dialoga za pospeševanje človekovih pravic, medijske pluralnosti, pravne države ter ozaveščanje o pomenu slovenske nacionalne in kulturne identit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B5A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0.000,00 </w:t>
            </w:r>
          </w:p>
        </w:tc>
      </w:tr>
      <w:tr w:rsidR="0043780E" w:rsidRPr="0043780E" w14:paraId="404DD421" w14:textId="77777777" w:rsidTr="00B616BE">
        <w:trPr>
          <w:trHeight w:val="78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3B7B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1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AA3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Gorenjski glas, časopisno podjetje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, Kran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B86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Priloga GG+/Snovanja/Karavan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F28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6.000,00 </w:t>
            </w:r>
          </w:p>
        </w:tc>
      </w:tr>
      <w:tr w:rsidR="0043780E" w:rsidRPr="0043780E" w14:paraId="7049B3F5" w14:textId="77777777" w:rsidTr="00B616BE">
        <w:trPr>
          <w:trHeight w:val="103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C5B7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BB2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KOROŠKA REGIONALNA TELEVIZIJA, družba za medijsko in propagandno dejavnost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671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KOROŠKI DOGOD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9F5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1.499,13 </w:t>
            </w:r>
          </w:p>
        </w:tc>
      </w:tr>
      <w:tr w:rsidR="0043780E" w:rsidRPr="0043780E" w14:paraId="0681EAF5" w14:textId="77777777" w:rsidTr="0043780E">
        <w:trPr>
          <w:trHeight w:val="1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C3E6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3F2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MATADOR PRODUKCIJA, video produkcija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550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TV AMBIE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941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2.090,08 </w:t>
            </w:r>
          </w:p>
        </w:tc>
      </w:tr>
      <w:tr w:rsidR="0043780E" w:rsidRPr="0043780E" w14:paraId="0D20A6AB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801C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9A7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MBM MEDIA, založništvo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E7C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OBALAplus</w:t>
            </w:r>
            <w:proofErr w:type="spell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AKTUAL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73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0.000,00 </w:t>
            </w:r>
          </w:p>
        </w:tc>
      </w:tr>
      <w:tr w:rsidR="0043780E" w:rsidRPr="0043780E" w14:paraId="39705972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9A41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88E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MEDIA PARTNER AGENCIJA, tiskovna agencija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D9B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Sledenje javnemu/državnemu denar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37B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6.000,00 </w:t>
            </w:r>
          </w:p>
        </w:tc>
      </w:tr>
      <w:tr w:rsidR="0043780E" w:rsidRPr="0043780E" w14:paraId="429CCDDE" w14:textId="77777777" w:rsidTr="0043780E">
        <w:trPr>
          <w:trHeight w:val="103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4ED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910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ednarodni institut za potrošniške raziskave - MIP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737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ŽIVETI PAMETNO - Izzivi za kakovosten in trajnosten slog življenja ter premagovanje ovir v potrošniških labirint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57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19.600,00 </w:t>
            </w:r>
          </w:p>
        </w:tc>
      </w:tr>
      <w:tr w:rsidR="0043780E" w:rsidRPr="0043780E" w14:paraId="775B225A" w14:textId="77777777" w:rsidTr="0043780E">
        <w:trPr>
          <w:trHeight w:val="103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ADD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C24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EMBRANA, ZAVOD ZA RAZISKOVALNO, IZOBRAŽEVALNO IN KULTURNO DEJAVN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641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Verodostojnost, sodobna podoba in poda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22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5.197,50 </w:t>
            </w:r>
          </w:p>
        </w:tc>
      </w:tr>
      <w:tr w:rsidR="0043780E" w:rsidRPr="0043780E" w14:paraId="77F93032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C283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2A7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Mladina časopisno podjetje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, Ljublja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732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ladina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KUL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30B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6.000,00 </w:t>
            </w:r>
          </w:p>
        </w:tc>
      </w:tr>
      <w:tr w:rsidR="0043780E" w:rsidRPr="0043780E" w14:paraId="5427E421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E0F5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D4F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ladinska knjiga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Založba d. d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104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Trajnost in digitaliz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F4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7.836,16 </w:t>
            </w:r>
          </w:p>
        </w:tc>
      </w:tr>
      <w:tr w:rsidR="0043780E" w:rsidRPr="0043780E" w14:paraId="55F00FC9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B58F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F42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NEVIODUNUM, zavod za kulturo in odnose z javnostm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829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SIMETRIČNOST RAZMISLE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D58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2.728,70 </w:t>
            </w:r>
          </w:p>
        </w:tc>
      </w:tr>
      <w:tr w:rsidR="0043780E" w:rsidRPr="0043780E" w14:paraId="1AFD4AF4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6723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90B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Novice, založniško podjetje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999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Aktualno iz reg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59F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1.000,00 </w:t>
            </w:r>
          </w:p>
        </w:tc>
      </w:tr>
      <w:tr w:rsidR="0043780E" w:rsidRPr="0043780E" w14:paraId="496E725E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38C7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DE5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Pisanje in podobno ustvarjanje, Maja Čakarić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s.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p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9F3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Strašno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brihtni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(Prihodnost pišemo skupaj z znanstveni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83A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8.287,50 </w:t>
            </w:r>
          </w:p>
        </w:tc>
      </w:tr>
      <w:tr w:rsidR="0043780E" w:rsidRPr="0043780E" w14:paraId="5136131E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56EB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35E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Pod črto, zavod za ustvarjanje kakovostnega novinarstv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080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Iz krize v krizo: preiskovalne serije sistemskih ukrepov na Pod č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CD3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4.200,00 </w:t>
            </w:r>
          </w:p>
        </w:tc>
      </w:tr>
      <w:tr w:rsidR="00AA578A" w:rsidRPr="0043780E" w14:paraId="45D8AA20" w14:textId="77777777" w:rsidTr="00AA578A">
        <w:trPr>
          <w:trHeight w:val="471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9B938" w14:textId="77777777" w:rsidR="00FD4DFD" w:rsidRDefault="00FD4DFD" w:rsidP="00AA578A">
            <w:pPr>
              <w:spacing w:line="240" w:lineRule="auto"/>
              <w:jc w:val="right"/>
            </w:pPr>
          </w:p>
          <w:p w14:paraId="3671AD40" w14:textId="50A0751D" w:rsidR="00AA578A" w:rsidRPr="0043780E" w:rsidRDefault="00AA578A" w:rsidP="00AA578A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F32A1F">
              <w:t>2</w:t>
            </w:r>
            <w:r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5182" w14:textId="7EABFA53" w:rsidR="00AA578A" w:rsidRPr="0043780E" w:rsidRDefault="00AA578A" w:rsidP="00AA578A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AA578A">
              <w:rPr>
                <w:lang w:val="it-IT"/>
              </w:rPr>
              <w:t>Podjetje</w:t>
            </w:r>
            <w:proofErr w:type="spellEnd"/>
            <w:r w:rsidRPr="00AA578A">
              <w:rPr>
                <w:lang w:val="it-IT"/>
              </w:rPr>
              <w:t xml:space="preserve"> za </w:t>
            </w:r>
            <w:proofErr w:type="spellStart"/>
            <w:r w:rsidRPr="00AA578A">
              <w:rPr>
                <w:lang w:val="it-IT"/>
              </w:rPr>
              <w:t>informiranje</w:t>
            </w:r>
            <w:proofErr w:type="spellEnd"/>
            <w:r w:rsidRPr="00AA578A">
              <w:rPr>
                <w:lang w:val="it-IT"/>
              </w:rPr>
              <w:t xml:space="preserve"> Murska Sobota</w:t>
            </w:r>
            <w:r>
              <w:rPr>
                <w:lang w:val="it-IT"/>
              </w:rPr>
              <w:t>,</w:t>
            </w:r>
            <w:r w:rsidRPr="00AA578A">
              <w:rPr>
                <w:lang w:val="it-IT"/>
              </w:rPr>
              <w:t xml:space="preserve">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0690" w14:textId="77777777" w:rsidR="00FD4DFD" w:rsidRDefault="00FD4DFD" w:rsidP="00AA578A">
            <w:pPr>
              <w:spacing w:line="240" w:lineRule="auto"/>
            </w:pPr>
          </w:p>
          <w:p w14:paraId="0713B93A" w14:textId="3846C172" w:rsidR="00AA578A" w:rsidRPr="0043780E" w:rsidRDefault="00AA578A" w:rsidP="00AA578A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F32A1F">
              <w:t>IZBR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5A71C" w14:textId="5CC887C7" w:rsidR="00AA578A" w:rsidRPr="0043780E" w:rsidRDefault="00AA578A" w:rsidP="00AA578A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F32A1F">
              <w:t xml:space="preserve">      24.000,00 </w:t>
            </w:r>
          </w:p>
        </w:tc>
      </w:tr>
      <w:tr w:rsidR="0043780E" w:rsidRPr="0043780E" w14:paraId="71B1BDB7" w14:textId="77777777" w:rsidTr="0043780E">
        <w:trPr>
          <w:trHeight w:val="1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911" w14:textId="178C19AF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  <w:r w:rsidR="00AA578A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9B9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PRIMORSKE NOVICE, Časopisno -založniška družba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, Koper </w:t>
            </w: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Azienda</w:t>
            </w:r>
            <w:proofErr w:type="spell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giornalistico</w:t>
            </w:r>
            <w:proofErr w:type="spell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– </w:t>
            </w: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editoriale</w:t>
            </w:r>
            <w:proofErr w:type="spell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, s.r.l., </w:t>
            </w: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Capodistri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F05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SLOVENCI - KLJUČNI KREATORJI OKUSOV IN POVEZOVANJ RAZLIČNIH KULTUR V KONTAKTNEM PROSTORU ALPE JADR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6D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7.879,54 </w:t>
            </w:r>
          </w:p>
        </w:tc>
      </w:tr>
      <w:tr w:rsidR="0043780E" w:rsidRPr="0043780E" w14:paraId="68966477" w14:textId="77777777" w:rsidTr="0050261C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195B" w14:textId="54734043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  <w:r w:rsidR="00AA578A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85E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ibiška zveza Sloveni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0AE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Aktual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BA1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2.080,00 </w:t>
            </w:r>
          </w:p>
        </w:tc>
      </w:tr>
      <w:tr w:rsidR="0043780E" w:rsidRPr="0043780E" w14:paraId="315E2387" w14:textId="77777777" w:rsidTr="0050261C">
        <w:trPr>
          <w:trHeight w:val="12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0E15" w14:textId="7CC04CF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2</w:t>
            </w:r>
            <w:r w:rsidR="00AA578A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283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X-TX, zavod za raziskovalno dejavnost, ustvarjanje, produkcijo, šport, posredovanje in založništvo, Solk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0E0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Spletna in televizijska oddaja Sodobna umet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48A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6.063,75 </w:t>
            </w:r>
          </w:p>
        </w:tc>
      </w:tr>
      <w:tr w:rsidR="0043780E" w:rsidRPr="0043780E" w14:paraId="57EAAB63" w14:textId="77777777" w:rsidTr="0050261C">
        <w:trPr>
          <w:trHeight w:val="52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A4EB" w14:textId="3DCDA7C9" w:rsidR="0043780E" w:rsidRPr="0043780E" w:rsidRDefault="00AA578A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29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B91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SLOVENSKI CENTER PE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980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TEDNIK P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BF4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12.223,50 </w:t>
            </w:r>
          </w:p>
        </w:tc>
      </w:tr>
      <w:tr w:rsidR="0043780E" w:rsidRPr="0043780E" w14:paraId="1AE8DB8E" w14:textId="77777777" w:rsidTr="0043780E">
        <w:trPr>
          <w:trHeight w:val="1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DA91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D23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TEHNIŠKA ZALOŽBA SLOVENIJE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, Ljublja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F37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Življenje in teh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659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18.250,00 </w:t>
            </w:r>
          </w:p>
        </w:tc>
      </w:tr>
      <w:tr w:rsidR="0043780E" w:rsidRPr="0043780E" w14:paraId="6CE96614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DCE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130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TSmedia, medijske vsebine in storitve, d. o. 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71F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Siol - aktivno državljan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82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2.000,00 </w:t>
            </w:r>
          </w:p>
        </w:tc>
      </w:tr>
      <w:tr w:rsidR="0043780E" w:rsidRPr="0043780E" w14:paraId="59293E9D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0107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5BC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UMCO, podjetje za reklamo, trgovino, založništvo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EE1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BuklaPlus</w:t>
            </w:r>
            <w:proofErr w:type="spell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– Berimo Slovence v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Bukli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pl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A72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5.807,57 </w:t>
            </w:r>
          </w:p>
        </w:tc>
      </w:tr>
      <w:tr w:rsidR="0043780E" w:rsidRPr="0043780E" w14:paraId="50287726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0200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823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Večer mediji, časopisno založniško podjetje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EF2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egionalne in lokalne vsebine v časniku Več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276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40.000,00 </w:t>
            </w:r>
          </w:p>
        </w:tc>
      </w:tr>
      <w:tr w:rsidR="0043780E" w:rsidRPr="0043780E" w14:paraId="7D3B0B84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CE96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2BE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Z.O.P. - Zavod za oblikovanje prosto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2DD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Programski sklop revije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Outsider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: Tema/Fo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3A5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0.475,00 </w:t>
            </w:r>
          </w:p>
        </w:tc>
      </w:tr>
      <w:tr w:rsidR="0043780E" w:rsidRPr="0043780E" w14:paraId="2C83B561" w14:textId="77777777" w:rsidTr="0043780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BBD7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0EB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Zveza Romov Sloveni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FDC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ost sožit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10E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0.000,00 </w:t>
            </w:r>
          </w:p>
        </w:tc>
      </w:tr>
      <w:tr w:rsidR="0043780E" w:rsidRPr="0043780E" w14:paraId="43DC37BB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11F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443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Zveza svobodnih sindikatov Sloveni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8B0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oja pokojnina – moja prav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BEE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11.900,00 </w:t>
            </w:r>
          </w:p>
        </w:tc>
      </w:tr>
    </w:tbl>
    <w:p w14:paraId="5B3946F7" w14:textId="3F64522A" w:rsidR="000C2720" w:rsidRPr="0043780E" w:rsidRDefault="000C2720" w:rsidP="00D85D2C">
      <w:pPr>
        <w:rPr>
          <w:rFonts w:cs="Arial"/>
          <w:b/>
          <w:szCs w:val="20"/>
          <w:lang w:val="sl-SI"/>
        </w:rPr>
      </w:pPr>
    </w:p>
    <w:p w14:paraId="06B0E656" w14:textId="4B8112E2" w:rsidR="000C2720" w:rsidRPr="00803734" w:rsidRDefault="000C2720" w:rsidP="00D85D2C">
      <w:pPr>
        <w:rPr>
          <w:rFonts w:cs="Arial"/>
          <w:b/>
          <w:szCs w:val="20"/>
          <w:lang w:val="sl-SI"/>
        </w:rPr>
      </w:pPr>
    </w:p>
    <w:p w14:paraId="071822F0" w14:textId="6D25D923" w:rsidR="000C2720" w:rsidRPr="00803734" w:rsidRDefault="000C2720" w:rsidP="00D85D2C">
      <w:pPr>
        <w:rPr>
          <w:rFonts w:cs="Arial"/>
          <w:b/>
          <w:szCs w:val="20"/>
          <w:lang w:val="sl-SI"/>
        </w:rPr>
      </w:pPr>
      <w:r w:rsidRPr="00803734">
        <w:rPr>
          <w:rFonts w:cs="Arial"/>
          <w:b/>
          <w:szCs w:val="20"/>
          <w:lang w:val="sl-SI"/>
        </w:rPr>
        <w:t>Področje B:</w:t>
      </w:r>
    </w:p>
    <w:p w14:paraId="6008078D" w14:textId="2F16A588" w:rsidR="000C2720" w:rsidRDefault="000C2720" w:rsidP="00D85D2C">
      <w:pPr>
        <w:rPr>
          <w:rFonts w:cs="Arial"/>
          <w:b/>
          <w:szCs w:val="20"/>
          <w:lang w:val="sl-SI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318"/>
        <w:gridCol w:w="3827"/>
        <w:gridCol w:w="1276"/>
      </w:tblGrid>
      <w:tr w:rsidR="0043780E" w:rsidRPr="0043780E" w14:paraId="38DE68FB" w14:textId="77777777" w:rsidTr="0043780E">
        <w:trPr>
          <w:trHeight w:val="9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1467C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CDE96E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ime prijavitelj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24F4886" w14:textId="44F406F5" w:rsidR="0043780E" w:rsidRPr="0043780E" w:rsidRDefault="00EF22C1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n</w:t>
            </w:r>
            <w:r w:rsidR="0043780E" w:rsidRPr="0043780E">
              <w:rPr>
                <w:rFonts w:cs="Arial"/>
                <w:color w:val="000000"/>
                <w:szCs w:val="20"/>
                <w:lang w:val="sl-SI" w:eastAsia="sl-SI"/>
              </w:rPr>
              <w:t>aslov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r w:rsidR="0043780E" w:rsidRPr="0043780E">
              <w:rPr>
                <w:rFonts w:cs="Arial"/>
                <w:color w:val="000000"/>
                <w:szCs w:val="20"/>
                <w:lang w:val="sl-SI" w:eastAsia="sl-SI"/>
              </w:rPr>
              <w:t>projek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69E1026" w14:textId="60BBC00A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odobrena sredstva v EUR </w:t>
            </w:r>
          </w:p>
        </w:tc>
      </w:tr>
      <w:tr w:rsidR="0043780E" w:rsidRPr="0043780E" w14:paraId="54CA3DD8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4398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F2F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ATV BABNIK &amp; CO d.n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B1E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Novice na ET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433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56.197,39 </w:t>
            </w:r>
          </w:p>
        </w:tc>
      </w:tr>
      <w:tr w:rsidR="0043780E" w:rsidRPr="0043780E" w14:paraId="55A9E3EA" w14:textId="77777777" w:rsidTr="0043780E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7AA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79A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Društvo za prepih znanja in informacij </w:t>
            </w: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Vöter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15F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I-ZAMEJCI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BEA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  4.141,51 </w:t>
            </w:r>
          </w:p>
        </w:tc>
      </w:tr>
      <w:tr w:rsidR="0043780E" w:rsidRPr="0043780E" w14:paraId="479B22D4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584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6D2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KOROŠKI RADIO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SLOVENJ GRADE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D9F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ODMEVI KOROŠKIH DO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E6A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95.232,00 </w:t>
            </w:r>
          </w:p>
        </w:tc>
      </w:tr>
      <w:tr w:rsidR="0043780E" w:rsidRPr="0043780E" w14:paraId="4850C3DA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0585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856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Kulturni center Danilo Ki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875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jska oddaja v srbskem jeziku "Kontrola leta"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222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  6.483,37 </w:t>
            </w:r>
          </w:p>
        </w:tc>
      </w:tr>
      <w:tr w:rsidR="0043780E" w:rsidRPr="0043780E" w14:paraId="27E3DBF5" w14:textId="77777777" w:rsidTr="0043780E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56F0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1FB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Naš čas časopisno - založniška hiša in RTV družba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546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Šaleška v sr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C1F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66.402,00 </w:t>
            </w:r>
          </w:p>
        </w:tc>
      </w:tr>
      <w:tr w:rsidR="0043780E" w:rsidRPr="0043780E" w14:paraId="7B95B6A1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FFB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4A9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NT&amp;RC, podjetje za časopisno in radijsko dejavnost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Cel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927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EGIJA DA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13B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2.912,00 </w:t>
            </w:r>
          </w:p>
        </w:tc>
      </w:tr>
      <w:tr w:rsidR="0043780E" w:rsidRPr="0043780E" w14:paraId="3E42C686" w14:textId="77777777" w:rsidTr="00B616B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4150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799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Projektna razvojna agencija in komunikacija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ACC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OGO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87E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68.077,01 </w:t>
            </w:r>
          </w:p>
        </w:tc>
      </w:tr>
      <w:tr w:rsidR="0043780E" w:rsidRPr="0043780E" w14:paraId="43F3C956" w14:textId="77777777" w:rsidTr="00B616BE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F55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C2C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IO 94 produkcija radijskega programa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POSTOJ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158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EGIJSKIH DE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4E8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63.561,83 </w:t>
            </w:r>
          </w:p>
        </w:tc>
      </w:tr>
      <w:tr w:rsidR="0043780E" w:rsidRPr="0043780E" w14:paraId="7DC7CFD5" w14:textId="77777777" w:rsidTr="00B616BE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C899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860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IO CERKNO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6CE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PRIMOR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8F8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55.492,93 </w:t>
            </w:r>
          </w:p>
        </w:tc>
      </w:tr>
      <w:tr w:rsidR="0043780E" w:rsidRPr="0043780E" w14:paraId="5D04C582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1B8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314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io Gorenc, lokalna radijska postaja Tržič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5B2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Gorenjska 2024 v objemu Radia Goren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17D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3.782,93 </w:t>
            </w:r>
          </w:p>
        </w:tc>
      </w:tr>
      <w:tr w:rsidR="0043780E" w:rsidRPr="0043780E" w14:paraId="011B7489" w14:textId="77777777" w:rsidTr="0043780E">
        <w:trPr>
          <w:trHeight w:val="18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F8BA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ABA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IO KOBARID Radijska dejavnost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BBF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VA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046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33.325,21 </w:t>
            </w:r>
          </w:p>
        </w:tc>
      </w:tr>
      <w:tr w:rsidR="0043780E" w:rsidRPr="0043780E" w14:paraId="4B416684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25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A04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IO KRANJ, Podjetje za informiranje in ekonomsko propagando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D95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Gorenjska na Radiu Kran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644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5.303,40 </w:t>
            </w:r>
          </w:p>
        </w:tc>
      </w:tr>
      <w:tr w:rsidR="0043780E" w:rsidRPr="0043780E" w14:paraId="32264F3B" w14:textId="77777777" w:rsidTr="0043780E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A48E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A3D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io Krka Novo mesto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66A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OLENJSKI OP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442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1.796,00 </w:t>
            </w:r>
          </w:p>
        </w:tc>
      </w:tr>
      <w:tr w:rsidR="0043780E" w:rsidRPr="0043780E" w14:paraId="5F30E198" w14:textId="77777777" w:rsidTr="0043780E">
        <w:trPr>
          <w:trHeight w:val="12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53B8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5FA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io Murski val, radijska družba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8C0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AKTUALNO - OSREDNJE INFORMATIVNE ODDAJE NA MURSKEM VA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BB2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89.651,10 </w:t>
            </w:r>
          </w:p>
        </w:tc>
      </w:tr>
      <w:tr w:rsidR="0043780E" w:rsidRPr="0043780E" w14:paraId="5B990EF8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6BEB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5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FF3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io Ognjišče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FF8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NAŠ POGL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9F5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6.632,00 </w:t>
            </w:r>
          </w:p>
        </w:tc>
      </w:tr>
      <w:tr w:rsidR="0043780E" w:rsidRPr="0043780E" w14:paraId="5CA45B07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0AE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6BD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io Robin, radijska dejavnost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96A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LOKALNE NOVICE ZA GORIŠ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A78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4.028,00 </w:t>
            </w:r>
          </w:p>
        </w:tc>
      </w:tr>
      <w:tr w:rsidR="0043780E" w:rsidRPr="0043780E" w14:paraId="42C188E7" w14:textId="77777777" w:rsidTr="0043780E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00D9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4E7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IO ROGLA, radijska postaja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DA1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Vse za Štajer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85B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64.724,76 </w:t>
            </w:r>
          </w:p>
        </w:tc>
      </w:tr>
      <w:tr w:rsidR="0043780E" w:rsidRPr="0043780E" w14:paraId="14B90A94" w14:textId="77777777" w:rsidTr="0043780E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E933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16D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io Slovenske gorice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, podjetje za radijsko in televizijsko dejavn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946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Osrednje novice Radia Slovenske gor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A3F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25.534,08 </w:t>
            </w:r>
          </w:p>
        </w:tc>
      </w:tr>
      <w:tr w:rsidR="0043780E" w:rsidRPr="0043780E" w14:paraId="47EA2A0C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81D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15A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SORA, podjetje za informiranje, d. o. 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82A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OJA GORENJ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481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84.258,00 </w:t>
            </w:r>
          </w:p>
        </w:tc>
      </w:tr>
      <w:tr w:rsidR="0043780E" w:rsidRPr="0043780E" w14:paraId="6F498D3A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D9F5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96C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io Sraka-Sraka </w:t>
            </w: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international</w:t>
            </w:r>
            <w:proofErr w:type="spell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ECB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Povejmo po sloven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161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37.024,77 </w:t>
            </w:r>
          </w:p>
        </w:tc>
      </w:tr>
      <w:tr w:rsidR="0043780E" w:rsidRPr="0043780E" w14:paraId="38A13BA0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CEFF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004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IO ŠTAJERSKI VAL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7B9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Novice Štajerskega va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BEE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92.228,20 </w:t>
            </w:r>
          </w:p>
        </w:tc>
      </w:tr>
      <w:tr w:rsidR="0043780E" w:rsidRPr="0043780E" w14:paraId="0666DE46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4570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AB2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io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Triglav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Jesenice, d. o. 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223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TRIGLAV – ZGORNJA GORENJSKA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D94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7.268,00 </w:t>
            </w:r>
          </w:p>
        </w:tc>
      </w:tr>
      <w:tr w:rsidR="0043780E" w:rsidRPr="0043780E" w14:paraId="43756B26" w14:textId="77777777" w:rsidTr="00B616B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CB5E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2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A7D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adio-Tednik Ptuj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DDD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UTRIP PODRAV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EF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8.492,00 </w:t>
            </w:r>
          </w:p>
        </w:tc>
      </w:tr>
      <w:tr w:rsidR="0043780E" w:rsidRPr="0043780E" w14:paraId="1B39C2E7" w14:textId="77777777" w:rsidTr="00B616BE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7417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3D5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Regionalna radijska postaja Radio Kum Trbovlje,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37A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Zasavje - prihodnost v zelen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B26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63.240,00 </w:t>
            </w:r>
          </w:p>
        </w:tc>
      </w:tr>
      <w:tr w:rsidR="0043780E" w:rsidRPr="0043780E" w14:paraId="29122A14" w14:textId="77777777" w:rsidTr="00B616BE">
        <w:trPr>
          <w:trHeight w:val="12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C9FA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5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243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TELE-TV, komunikacijski </w:t>
            </w:r>
            <w:proofErr w:type="spell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engineering</w:t>
            </w:r>
            <w:proofErr w:type="spell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, GTV - GORENJSKA TELEVIZIJ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DB6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GORENJSKA POROČI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93B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2.912,00 </w:t>
            </w:r>
          </w:p>
        </w:tc>
      </w:tr>
      <w:tr w:rsidR="0043780E" w:rsidRPr="0043780E" w14:paraId="5ED6C924" w14:textId="77777777" w:rsidTr="0043780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FD2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E03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Televizija Novo mesto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4FC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Novice/Novice ted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8A0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6.446,00 </w:t>
            </w:r>
          </w:p>
        </w:tc>
      </w:tr>
      <w:tr w:rsidR="0043780E" w:rsidRPr="0043780E" w14:paraId="66548495" w14:textId="77777777" w:rsidTr="0043780E">
        <w:trPr>
          <w:trHeight w:val="12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566C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601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TV CELJE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, Cel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8A7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Informativna oddaja Dogodki dne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692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68.640,65 </w:t>
            </w:r>
          </w:p>
        </w:tc>
      </w:tr>
      <w:tr w:rsidR="0043780E" w:rsidRPr="0043780E" w14:paraId="75C0FCC5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7A8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D7B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TV IDEA - Kanal 10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5F9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Pomurski dnev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3B6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81.840,00 </w:t>
            </w:r>
          </w:p>
        </w:tc>
      </w:tr>
      <w:tr w:rsidR="0043780E" w:rsidRPr="0043780E" w14:paraId="07603E1C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FD8B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673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UNIVOX Podjetje za RTV produkcijo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22F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ZAHODNO DOLENJSKI ODME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4F9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47.521,00 </w:t>
            </w:r>
          </w:p>
        </w:tc>
      </w:tr>
      <w:tr w:rsidR="0043780E" w:rsidRPr="0043780E" w14:paraId="036C3775" w14:textId="77777777" w:rsidTr="0043780E">
        <w:trPr>
          <w:trHeight w:val="12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5B04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6DB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VTV VELENJSKI TELEVIZIJSKI STUDIO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CC7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NEVNO-INFORMATIVNI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PROGRAM VTV (Regionalne novice, VTV magazin, Novice tega tedn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8D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80.724,00 </w:t>
            </w:r>
          </w:p>
        </w:tc>
      </w:tr>
      <w:tr w:rsidR="0043780E" w:rsidRPr="0043780E" w14:paraId="27DFA901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403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9CF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Zavod Multimedija Panonija - </w:t>
            </w:r>
            <w:proofErr w:type="gramStart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MP zavod</w:t>
            </w:r>
            <w:proofErr w:type="gramEnd"/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za informiranje in obveščanje okolja, Cv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E78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Klepetal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EF7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  4.521,86 </w:t>
            </w:r>
          </w:p>
        </w:tc>
      </w:tr>
      <w:tr w:rsidR="0043780E" w:rsidRPr="0043780E" w14:paraId="61FC2272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504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697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Zavod Radio Štud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0E5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Urbana študentska medijsko-izobraževalna platforma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29D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99.696,00 </w:t>
            </w:r>
          </w:p>
        </w:tc>
      </w:tr>
      <w:tr w:rsidR="0043780E" w:rsidRPr="0043780E" w14:paraId="0C0946A1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625C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1FF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Zavod za informiranje Ormo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179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Lokalni utrip Prlekije in Pomur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623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61.909,92 </w:t>
            </w:r>
          </w:p>
        </w:tc>
      </w:tr>
    </w:tbl>
    <w:p w14:paraId="4A5A2A81" w14:textId="77777777" w:rsidR="0043780E" w:rsidRPr="0043780E" w:rsidRDefault="0043780E" w:rsidP="00D85D2C">
      <w:pPr>
        <w:rPr>
          <w:rFonts w:cs="Arial"/>
          <w:b/>
          <w:szCs w:val="20"/>
          <w:lang w:val="sl-SI"/>
        </w:rPr>
      </w:pPr>
    </w:p>
    <w:sectPr w:rsidR="0043780E" w:rsidRPr="0043780E" w:rsidSect="00341EB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DFB7" w14:textId="77777777" w:rsidR="00D85D2C" w:rsidRDefault="00D85D2C">
      <w:pPr>
        <w:spacing w:line="240" w:lineRule="auto"/>
      </w:pPr>
      <w:r>
        <w:separator/>
      </w:r>
    </w:p>
  </w:endnote>
  <w:endnote w:type="continuationSeparator" w:id="0">
    <w:p w14:paraId="0B544A8E" w14:textId="77777777" w:rsidR="00D85D2C" w:rsidRDefault="00D8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536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4EEAE6B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11368"/>
      <w:docPartObj>
        <w:docPartGallery w:val="Page Numbers (Bottom of Page)"/>
        <w:docPartUnique/>
      </w:docPartObj>
    </w:sdtPr>
    <w:sdtEndPr/>
    <w:sdtContent>
      <w:p w14:paraId="7562578C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4</w:t>
        </w:r>
        <w:r>
          <w:fldChar w:fldCharType="end"/>
        </w:r>
      </w:p>
    </w:sdtContent>
  </w:sdt>
  <w:p w14:paraId="58C58055" w14:textId="77777777"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97736"/>
      <w:docPartObj>
        <w:docPartGallery w:val="Page Numbers (Bottom of Page)"/>
        <w:docPartUnique/>
      </w:docPartObj>
    </w:sdtPr>
    <w:sdtEndPr/>
    <w:sdtContent>
      <w:p w14:paraId="069669FD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1</w:t>
        </w:r>
        <w:r>
          <w:fldChar w:fldCharType="end"/>
        </w:r>
      </w:p>
    </w:sdtContent>
  </w:sdt>
  <w:p w14:paraId="536CBEDD" w14:textId="77777777" w:rsidR="0004424D" w:rsidRDefault="000442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D28F" w14:textId="77777777" w:rsidR="00D85D2C" w:rsidRDefault="00D85D2C">
      <w:pPr>
        <w:spacing w:line="240" w:lineRule="auto"/>
      </w:pPr>
      <w:r>
        <w:separator/>
      </w:r>
    </w:p>
  </w:footnote>
  <w:footnote w:type="continuationSeparator" w:id="0">
    <w:p w14:paraId="4694F2BA" w14:textId="77777777" w:rsidR="00D85D2C" w:rsidRDefault="00D85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6690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10493901" w14:textId="77777777">
      <w:trPr>
        <w:cantSplit/>
        <w:trHeight w:hRule="exact" w:val="847"/>
      </w:trPr>
      <w:tc>
        <w:tcPr>
          <w:tcW w:w="567" w:type="dxa"/>
        </w:tcPr>
        <w:p w14:paraId="42F01B04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641C98F4" w14:textId="77777777" w:rsidR="00E9134F" w:rsidRPr="00562610" w:rsidRDefault="00D85D2C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FC0A601" wp14:editId="0CAD4C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  <w:t>T: 01 369 59 00</w:t>
    </w:r>
  </w:p>
  <w:p w14:paraId="3824AE52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</w:p>
  <w:p w14:paraId="724045EB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E: gp.mk@gov.si</w:t>
    </w:r>
  </w:p>
  <w:p w14:paraId="26C7492D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proofErr w:type="spellStart"/>
    <w:r w:rsidR="00437358" w:rsidRPr="00562610">
      <w:rPr>
        <w:rFonts w:cs="Arial"/>
        <w:sz w:val="16"/>
        <w:lang w:val="sl-SI"/>
      </w:rPr>
      <w:t>www.mk.gov.si</w:t>
    </w:r>
    <w:proofErr w:type="spellEnd"/>
  </w:p>
  <w:p w14:paraId="464F001D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2C"/>
    <w:rsid w:val="000137C3"/>
    <w:rsid w:val="00034484"/>
    <w:rsid w:val="0004424D"/>
    <w:rsid w:val="00054E20"/>
    <w:rsid w:val="00076E9B"/>
    <w:rsid w:val="000A6C57"/>
    <w:rsid w:val="000B5AA7"/>
    <w:rsid w:val="000C2720"/>
    <w:rsid w:val="00123A4D"/>
    <w:rsid w:val="00127BA7"/>
    <w:rsid w:val="001306BA"/>
    <w:rsid w:val="00132226"/>
    <w:rsid w:val="001B0D70"/>
    <w:rsid w:val="001D2317"/>
    <w:rsid w:val="00204E11"/>
    <w:rsid w:val="002520B5"/>
    <w:rsid w:val="00280886"/>
    <w:rsid w:val="002924C7"/>
    <w:rsid w:val="002A3C75"/>
    <w:rsid w:val="002C0CFA"/>
    <w:rsid w:val="00326571"/>
    <w:rsid w:val="00336523"/>
    <w:rsid w:val="00341EBE"/>
    <w:rsid w:val="00436C1A"/>
    <w:rsid w:val="00437358"/>
    <w:rsid w:val="0043780E"/>
    <w:rsid w:val="0050261C"/>
    <w:rsid w:val="00562610"/>
    <w:rsid w:val="005771CE"/>
    <w:rsid w:val="00577746"/>
    <w:rsid w:val="005B0897"/>
    <w:rsid w:val="006519CB"/>
    <w:rsid w:val="00667DA9"/>
    <w:rsid w:val="006875C7"/>
    <w:rsid w:val="00716457"/>
    <w:rsid w:val="007615E4"/>
    <w:rsid w:val="00803734"/>
    <w:rsid w:val="008E10ED"/>
    <w:rsid w:val="008F08EB"/>
    <w:rsid w:val="008F342D"/>
    <w:rsid w:val="00937773"/>
    <w:rsid w:val="009B0C60"/>
    <w:rsid w:val="009D19B4"/>
    <w:rsid w:val="009D613B"/>
    <w:rsid w:val="00A0018C"/>
    <w:rsid w:val="00A01295"/>
    <w:rsid w:val="00A2153F"/>
    <w:rsid w:val="00A97393"/>
    <w:rsid w:val="00AA578A"/>
    <w:rsid w:val="00AA7FEA"/>
    <w:rsid w:val="00AB30F6"/>
    <w:rsid w:val="00AD0D2B"/>
    <w:rsid w:val="00B616BE"/>
    <w:rsid w:val="00B8533B"/>
    <w:rsid w:val="00C0483F"/>
    <w:rsid w:val="00C30816"/>
    <w:rsid w:val="00C63435"/>
    <w:rsid w:val="00C71915"/>
    <w:rsid w:val="00CE60C9"/>
    <w:rsid w:val="00CE7151"/>
    <w:rsid w:val="00D105CF"/>
    <w:rsid w:val="00D10BC7"/>
    <w:rsid w:val="00D21129"/>
    <w:rsid w:val="00D43A30"/>
    <w:rsid w:val="00D60C32"/>
    <w:rsid w:val="00D6560A"/>
    <w:rsid w:val="00D6634B"/>
    <w:rsid w:val="00D85D2C"/>
    <w:rsid w:val="00D878CC"/>
    <w:rsid w:val="00DA4FE6"/>
    <w:rsid w:val="00DE4435"/>
    <w:rsid w:val="00E178DE"/>
    <w:rsid w:val="00E45D79"/>
    <w:rsid w:val="00E62072"/>
    <w:rsid w:val="00E65CEF"/>
    <w:rsid w:val="00E8077D"/>
    <w:rsid w:val="00E9134F"/>
    <w:rsid w:val="00EF22C1"/>
    <w:rsid w:val="00F25B0E"/>
    <w:rsid w:val="00F70E60"/>
    <w:rsid w:val="00F80D21"/>
    <w:rsid w:val="00FB4C82"/>
    <w:rsid w:val="00FC18C8"/>
    <w:rsid w:val="00FC3D4A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8022CA7"/>
  <w15:docId w15:val="{918F22E7-47DE-4C3C-A667-FD4121E3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CEF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13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5AD8-0C4C-4A22-A2E3-66FE1F0A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Kovačič</dc:creator>
  <cp:lastModifiedBy>Bojana Kovačič</cp:lastModifiedBy>
  <cp:revision>22</cp:revision>
  <cp:lastPrinted>2015-06-16T07:35:00Z</cp:lastPrinted>
  <dcterms:created xsi:type="dcterms:W3CDTF">2020-04-06T11:56:00Z</dcterms:created>
  <dcterms:modified xsi:type="dcterms:W3CDTF">2024-05-22T06:36:00Z</dcterms:modified>
</cp:coreProperties>
</file>